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605922" w:rsidRDefault="00605922" w:rsidP="007B0660">
      <w:pPr>
        <w:rPr>
          <w:rFonts w:cs="Arial"/>
          <w:b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ova 254/2, Medzilaborce</w:t>
            </w:r>
          </w:p>
        </w:tc>
      </w:tr>
      <w:tr w:rsidR="004534D4" w:rsidRPr="003E7910" w:rsidTr="006059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059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34638          DIČ:  202301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0592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9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9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059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0592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9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5922" w:rsidP="0060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5922" w:rsidP="0060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0592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9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5922" w:rsidP="0060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5922" w:rsidP="0060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0592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592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05922" w:rsidP="0060592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05922" w:rsidP="0060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59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c. </w:t>
            </w: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rigan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rgej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59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5922" w:rsidP="006059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0592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5922" w:rsidP="0060592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rigan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5922" w:rsidP="006059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5922" w:rsidP="0060592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59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9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5922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605922" w:rsidRDefault="00605922" w:rsidP="00605922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05922" w:rsidRDefault="00605922" w:rsidP="00605922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05922" w:rsidRPr="00605922" w:rsidRDefault="00605922" w:rsidP="00605922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59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  <w:tc>
          <w:tcPr>
            <w:tcW w:w="2405" w:type="dxa"/>
            <w:vAlign w:val="center"/>
          </w:tcPr>
          <w:p w:rsidR="0003344F" w:rsidRPr="003F477D" w:rsidRDefault="006059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59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97</w:t>
            </w:r>
          </w:p>
        </w:tc>
      </w:tr>
    </w:tbl>
    <w:p w:rsidR="00605922" w:rsidRDefault="00605922" w:rsidP="00605922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605922" w:rsidRDefault="00605922" w:rsidP="00605922"/>
    <w:p w:rsidR="00605922" w:rsidRPr="00605922" w:rsidRDefault="00605922" w:rsidP="0060592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59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059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9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9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9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92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9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059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59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,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059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59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,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59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,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59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59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9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59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59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59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59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05922" w:rsidRDefault="00605922" w:rsidP="0003344F">
      <w:pPr>
        <w:spacing w:after="0" w:line="240" w:lineRule="auto"/>
        <w:rPr>
          <w:szCs w:val="22"/>
        </w:rPr>
      </w:pPr>
    </w:p>
    <w:p w:rsidR="00605922" w:rsidRPr="003F477D" w:rsidRDefault="0060592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05922" w:rsidRDefault="006059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05922" w:rsidRDefault="006059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05922" w:rsidRDefault="006059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05922" w:rsidRPr="003F477D" w:rsidRDefault="006059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922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922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922">
              <w:rPr>
                <w:szCs w:val="22"/>
              </w:rPr>
              <w:t>5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922">
              <w:rPr>
                <w:szCs w:val="22"/>
              </w:rPr>
              <w:t>5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922"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922">
              <w:rPr>
                <w:szCs w:val="22"/>
              </w:rPr>
              <w:t>1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922"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5922"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922" w:rsidRDefault="00605922" w:rsidP="00107589">
      <w:pPr>
        <w:spacing w:after="0" w:line="240" w:lineRule="auto"/>
      </w:pPr>
      <w:r>
        <w:separator/>
      </w:r>
    </w:p>
  </w:endnote>
  <w:endnote w:type="continuationSeparator" w:id="1">
    <w:p w:rsidR="00605922" w:rsidRDefault="006059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22" w:rsidRPr="00981468" w:rsidRDefault="006059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F78D5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922" w:rsidRDefault="00605922" w:rsidP="00107589">
      <w:pPr>
        <w:spacing w:after="0" w:line="240" w:lineRule="auto"/>
      </w:pPr>
      <w:r>
        <w:separator/>
      </w:r>
    </w:p>
  </w:footnote>
  <w:footnote w:type="continuationSeparator" w:id="1">
    <w:p w:rsidR="00605922" w:rsidRDefault="006059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0592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5922" w:rsidRPr="003F477D" w:rsidRDefault="006059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5922" w:rsidRPr="003F477D" w:rsidRDefault="0060592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3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20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05922" w:rsidRPr="004268D2" w:rsidRDefault="0060592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22" w:rsidRPr="004268D2" w:rsidRDefault="0060592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922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FFA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8D5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973</Characters>
  <Application>Microsoft Office Word</Application>
  <DocSecurity>4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6-30T16:10:00Z</dcterms:created>
  <dcterms:modified xsi:type="dcterms:W3CDTF">2021-06-30T16:10:00Z</dcterms:modified>
</cp:coreProperties>
</file>